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C3" w:rsidRDefault="008E262D" w:rsidP="008E262D">
      <w:pPr>
        <w:rPr>
          <w:rFonts w:ascii="Times New Roman" w:hAnsi="Times New Roman" w:cs="Times New Roman"/>
          <w:sz w:val="24"/>
          <w:szCs w:val="24"/>
        </w:rPr>
      </w:pPr>
      <w:r w:rsidRPr="001B3787">
        <w:rPr>
          <w:rFonts w:ascii="Times New Roman" w:hAnsi="Times New Roman" w:cs="Times New Roman"/>
          <w:b/>
          <w:sz w:val="24"/>
          <w:szCs w:val="24"/>
        </w:rPr>
        <w:t xml:space="preserve">Quiz 1 </w:t>
      </w:r>
      <w:r w:rsidR="00540FC3" w:rsidRPr="001B378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3265D" w:rsidRPr="001B3787">
        <w:rPr>
          <w:rFonts w:ascii="Times New Roman" w:hAnsi="Times New Roman" w:cs="Times New Roman"/>
          <w:b/>
          <w:sz w:val="24"/>
          <w:szCs w:val="24"/>
        </w:rPr>
        <w:t>YSP Biochemistry</w:t>
      </w:r>
      <w:r w:rsidR="00540FC3" w:rsidRPr="001B3787">
        <w:rPr>
          <w:rFonts w:ascii="Times New Roman" w:hAnsi="Times New Roman" w:cs="Times New Roman"/>
          <w:b/>
          <w:sz w:val="24"/>
          <w:szCs w:val="24"/>
        </w:rPr>
        <w:t xml:space="preserve"> of the Gene - </w:t>
      </w:r>
      <w:r w:rsidR="00631A8B">
        <w:rPr>
          <w:rFonts w:ascii="Times New Roman" w:hAnsi="Times New Roman" w:cs="Times New Roman"/>
          <w:b/>
          <w:sz w:val="24"/>
          <w:szCs w:val="24"/>
        </w:rPr>
        <w:t>6/24/</w:t>
      </w:r>
      <w:proofErr w:type="gramStart"/>
      <w:r w:rsidR="00631A8B">
        <w:rPr>
          <w:rFonts w:ascii="Times New Roman" w:hAnsi="Times New Roman" w:cs="Times New Roman"/>
          <w:b/>
          <w:sz w:val="24"/>
          <w:szCs w:val="24"/>
        </w:rPr>
        <w:t>2015</w:t>
      </w:r>
      <w:r w:rsidR="001B3787" w:rsidRPr="001B378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B3787">
        <w:rPr>
          <w:rFonts w:ascii="Times New Roman" w:hAnsi="Times New Roman" w:cs="Times New Roman"/>
          <w:b/>
          <w:sz w:val="24"/>
          <w:szCs w:val="24"/>
        </w:rPr>
        <w:t>N</w:t>
      </w:r>
      <w:r w:rsidR="001B3787" w:rsidRPr="001B3787">
        <w:rPr>
          <w:rFonts w:ascii="Times New Roman" w:hAnsi="Times New Roman" w:cs="Times New Roman"/>
          <w:b/>
          <w:sz w:val="24"/>
          <w:szCs w:val="24"/>
        </w:rPr>
        <w:t>ame</w:t>
      </w:r>
      <w:proofErr w:type="gramEnd"/>
      <w:r w:rsidR="001B3787" w:rsidRPr="001B3787">
        <w:rPr>
          <w:rFonts w:ascii="Times New Roman" w:hAnsi="Times New Roman" w:cs="Times New Roman"/>
          <w:b/>
          <w:sz w:val="24"/>
          <w:szCs w:val="24"/>
        </w:rPr>
        <w:t>: ______________________</w:t>
      </w:r>
    </w:p>
    <w:p w:rsidR="001B3787" w:rsidRDefault="001B3787" w:rsidP="008E262D">
      <w:pPr>
        <w:rPr>
          <w:rFonts w:ascii="Times New Roman" w:hAnsi="Times New Roman" w:cs="Times New Roman"/>
          <w:sz w:val="24"/>
          <w:szCs w:val="24"/>
        </w:rPr>
      </w:pPr>
    </w:p>
    <w:p w:rsidR="00B3265D" w:rsidRDefault="00540FC3" w:rsidP="008E2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631A8B">
        <w:rPr>
          <w:rFonts w:ascii="Times New Roman" w:hAnsi="Times New Roman" w:cs="Times New Roman"/>
          <w:sz w:val="24"/>
          <w:szCs w:val="24"/>
        </w:rPr>
        <w:t xml:space="preserve">Fill in the name of </w:t>
      </w:r>
      <w:r w:rsidR="00B3265D" w:rsidRPr="008E262D">
        <w:rPr>
          <w:rFonts w:ascii="Times New Roman" w:hAnsi="Times New Roman" w:cs="Times New Roman"/>
          <w:sz w:val="24"/>
          <w:szCs w:val="24"/>
        </w:rPr>
        <w:t xml:space="preserve">process above </w:t>
      </w:r>
      <w:r w:rsidR="001B4C5A" w:rsidRPr="008E262D">
        <w:rPr>
          <w:rFonts w:ascii="Times New Roman" w:hAnsi="Times New Roman" w:cs="Times New Roman"/>
          <w:sz w:val="24"/>
          <w:szCs w:val="24"/>
        </w:rPr>
        <w:t xml:space="preserve">each </w:t>
      </w:r>
      <w:r w:rsidR="00B3265D" w:rsidRPr="008E262D">
        <w:rPr>
          <w:rFonts w:ascii="Times New Roman" w:hAnsi="Times New Roman" w:cs="Times New Roman"/>
          <w:sz w:val="24"/>
          <w:szCs w:val="24"/>
        </w:rPr>
        <w:t>arrow.</w:t>
      </w:r>
    </w:p>
    <w:p w:rsidR="00FD44F1" w:rsidRPr="008E262D" w:rsidRDefault="00FD44F1" w:rsidP="008E262D">
      <w:pPr>
        <w:rPr>
          <w:rFonts w:ascii="Times New Roman" w:hAnsi="Times New Roman" w:cs="Times New Roman"/>
          <w:sz w:val="24"/>
          <w:szCs w:val="24"/>
        </w:rPr>
      </w:pPr>
    </w:p>
    <w:p w:rsidR="00B3265D" w:rsidRPr="008E262D" w:rsidRDefault="00631A8B" w:rsidP="008E26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F3F6A" wp14:editId="5F60BF7D">
                <wp:simplePos x="0" y="0"/>
                <wp:positionH relativeFrom="column">
                  <wp:posOffset>1254612</wp:posOffset>
                </wp:positionH>
                <wp:positionV relativeFrom="paragraph">
                  <wp:posOffset>89460</wp:posOffset>
                </wp:positionV>
                <wp:extent cx="1092835" cy="0"/>
                <wp:effectExtent l="0" t="76200" r="12065" b="952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8.8pt;margin-top:7.05pt;width:8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eqNA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5B69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CD1D8" wp14:editId="38CB4753">
                <wp:simplePos x="0" y="0"/>
                <wp:positionH relativeFrom="column">
                  <wp:posOffset>3239770</wp:posOffset>
                </wp:positionH>
                <wp:positionV relativeFrom="paragraph">
                  <wp:posOffset>91440</wp:posOffset>
                </wp:positionV>
                <wp:extent cx="1092835" cy="0"/>
                <wp:effectExtent l="10795" t="52705" r="20320" b="615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5.1pt;margin-top:7.2pt;width:8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B3265D" w:rsidRPr="008E262D">
        <w:rPr>
          <w:rFonts w:ascii="Times New Roman" w:hAnsi="Times New Roman" w:cs="Times New Roman"/>
          <w:sz w:val="24"/>
          <w:szCs w:val="24"/>
        </w:rPr>
        <w:t xml:space="preserve">  </w:t>
      </w:r>
      <w:r w:rsidR="00FD44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265D" w:rsidRPr="008E262D">
        <w:rPr>
          <w:rFonts w:ascii="Times New Roman" w:hAnsi="Times New Roman" w:cs="Times New Roman"/>
          <w:sz w:val="24"/>
          <w:szCs w:val="24"/>
        </w:rPr>
        <w:t xml:space="preserve">DNA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D44F1">
        <w:rPr>
          <w:rFonts w:ascii="Times New Roman" w:hAnsi="Times New Roman" w:cs="Times New Roman"/>
          <w:sz w:val="24"/>
          <w:szCs w:val="24"/>
        </w:rPr>
        <w:t xml:space="preserve">      </w:t>
      </w:r>
      <w:r w:rsidR="00B3265D" w:rsidRPr="008E262D">
        <w:rPr>
          <w:rFonts w:ascii="Times New Roman" w:hAnsi="Times New Roman" w:cs="Times New Roman"/>
          <w:sz w:val="24"/>
          <w:szCs w:val="24"/>
        </w:rPr>
        <w:t>RNA</w:t>
      </w:r>
      <w:r w:rsidR="00FD44F1">
        <w:rPr>
          <w:rFonts w:ascii="Times New Roman" w:hAnsi="Times New Roman" w:cs="Times New Roman"/>
          <w:sz w:val="24"/>
          <w:szCs w:val="24"/>
        </w:rPr>
        <w:t xml:space="preserve">     </w:t>
      </w:r>
      <w:r w:rsidR="00B3265D" w:rsidRPr="008E262D">
        <w:rPr>
          <w:rFonts w:ascii="Times New Roman" w:hAnsi="Times New Roman" w:cs="Times New Roman"/>
          <w:sz w:val="24"/>
          <w:szCs w:val="24"/>
        </w:rPr>
        <w:tab/>
      </w:r>
      <w:r w:rsidR="00FD44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265D" w:rsidRPr="008E262D">
        <w:rPr>
          <w:rFonts w:ascii="Times New Roman" w:hAnsi="Times New Roman" w:cs="Times New Roman"/>
          <w:sz w:val="24"/>
          <w:szCs w:val="24"/>
        </w:rPr>
        <w:tab/>
        <w:t>PROTEIN</w:t>
      </w:r>
    </w:p>
    <w:p w:rsidR="00B3265D" w:rsidRPr="008E262D" w:rsidRDefault="00B3265D" w:rsidP="008E262D">
      <w:pPr>
        <w:rPr>
          <w:rFonts w:ascii="Times New Roman" w:hAnsi="Times New Roman" w:cs="Times New Roman"/>
          <w:sz w:val="24"/>
          <w:szCs w:val="24"/>
        </w:rPr>
      </w:pPr>
    </w:p>
    <w:p w:rsidR="00B3265D" w:rsidRDefault="00FD44F1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5B692F">
        <w:rPr>
          <w:rFonts w:ascii="Times New Roman" w:hAnsi="Times New Roman" w:cs="Times New Roman"/>
          <w:sz w:val="24"/>
          <w:szCs w:val="24"/>
        </w:rPr>
        <w:t>Albinism is a recessive trait in humans</w:t>
      </w:r>
      <w:r w:rsidR="00B3265D" w:rsidRPr="008E262D">
        <w:rPr>
          <w:rFonts w:ascii="Times New Roman" w:hAnsi="Times New Roman" w:cs="Times New Roman"/>
          <w:sz w:val="24"/>
          <w:szCs w:val="24"/>
        </w:rPr>
        <w:t>.</w:t>
      </w:r>
      <w:r w:rsidR="005B692F">
        <w:rPr>
          <w:rFonts w:ascii="Times New Roman" w:hAnsi="Times New Roman" w:cs="Times New Roman"/>
          <w:sz w:val="24"/>
          <w:szCs w:val="24"/>
        </w:rPr>
        <w:t xml:space="preserve">  What fraction of the offspring would be expected to be albinos in a mating in a mating between a man and a woman both of whom have one allele for albinism and one allele for normal skin pigmentation?</w:t>
      </w:r>
    </w:p>
    <w:p w:rsidR="005B692F" w:rsidRDefault="005B692F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30E87" w:rsidRDefault="00D30E87" w:rsidP="0004203A">
      <w:pPr>
        <w:rPr>
          <w:rFonts w:ascii="Times New Roman" w:hAnsi="Times New Roman" w:cs="Times New Roman"/>
          <w:sz w:val="24"/>
          <w:szCs w:val="24"/>
        </w:rPr>
      </w:pPr>
    </w:p>
    <w:p w:rsidR="0004203A" w:rsidRPr="008E262D" w:rsidRDefault="0004203A" w:rsidP="00042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8E262D">
        <w:rPr>
          <w:rFonts w:ascii="Times New Roman" w:hAnsi="Times New Roman" w:cs="Times New Roman"/>
          <w:sz w:val="24"/>
          <w:szCs w:val="24"/>
        </w:rPr>
        <w:t xml:space="preserve">__________________ refers to having identical alleles for a single </w:t>
      </w:r>
      <w:r w:rsidR="00A12181">
        <w:rPr>
          <w:rFonts w:ascii="Times New Roman" w:hAnsi="Times New Roman" w:cs="Times New Roman"/>
          <w:sz w:val="24"/>
          <w:szCs w:val="24"/>
        </w:rPr>
        <w:t>characteristic</w:t>
      </w:r>
      <w:r w:rsidRPr="008E262D">
        <w:rPr>
          <w:rFonts w:ascii="Times New Roman" w:hAnsi="Times New Roman" w:cs="Times New Roman"/>
          <w:sz w:val="24"/>
          <w:szCs w:val="24"/>
        </w:rPr>
        <w:t>.</w:t>
      </w:r>
    </w:p>
    <w:p w:rsidR="00D30E87" w:rsidRDefault="00D30E87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265D" w:rsidRPr="008E262D" w:rsidRDefault="001440F4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44F1">
        <w:rPr>
          <w:rFonts w:ascii="Times New Roman" w:hAnsi="Times New Roman" w:cs="Times New Roman"/>
          <w:sz w:val="24"/>
          <w:szCs w:val="24"/>
        </w:rPr>
        <w:t xml:space="preserve">.  </w:t>
      </w:r>
      <w:r w:rsidR="00B3265D" w:rsidRPr="008E262D">
        <w:rPr>
          <w:rFonts w:ascii="Times New Roman" w:hAnsi="Times New Roman" w:cs="Times New Roman"/>
          <w:sz w:val="24"/>
          <w:szCs w:val="24"/>
        </w:rPr>
        <w:t>Descr</w:t>
      </w:r>
      <w:r w:rsidR="00842620" w:rsidRPr="008E262D">
        <w:rPr>
          <w:rFonts w:ascii="Times New Roman" w:hAnsi="Times New Roman" w:cs="Times New Roman"/>
          <w:sz w:val="24"/>
          <w:szCs w:val="24"/>
        </w:rPr>
        <w:t>ibe</w:t>
      </w:r>
      <w:r w:rsidR="008E262D" w:rsidRPr="008E262D">
        <w:rPr>
          <w:rFonts w:ascii="Times New Roman" w:hAnsi="Times New Roman" w:cs="Times New Roman"/>
          <w:sz w:val="24"/>
          <w:szCs w:val="24"/>
        </w:rPr>
        <w:t xml:space="preserve"> or draw </w:t>
      </w:r>
      <w:r w:rsidR="005B692F">
        <w:rPr>
          <w:rFonts w:ascii="Times New Roman" w:hAnsi="Times New Roman" w:cs="Times New Roman"/>
          <w:sz w:val="24"/>
          <w:szCs w:val="24"/>
        </w:rPr>
        <w:t>the</w:t>
      </w:r>
      <w:r w:rsidR="008E262D" w:rsidRPr="008E262D">
        <w:rPr>
          <w:rFonts w:ascii="Times New Roman" w:hAnsi="Times New Roman" w:cs="Times New Roman"/>
          <w:sz w:val="24"/>
          <w:szCs w:val="24"/>
        </w:rPr>
        <w:t xml:space="preserve"> eye shape, eye color, and bristle morphology of </w:t>
      </w:r>
      <w:r w:rsidR="00842620" w:rsidRPr="008E262D">
        <w:rPr>
          <w:rFonts w:ascii="Times New Roman" w:hAnsi="Times New Roman" w:cs="Times New Roman"/>
          <w:sz w:val="24"/>
          <w:szCs w:val="24"/>
        </w:rPr>
        <w:t xml:space="preserve">wild type </w:t>
      </w:r>
      <w:r w:rsidR="00842620" w:rsidRPr="008E262D">
        <w:rPr>
          <w:rFonts w:ascii="Times New Roman" w:hAnsi="Times New Roman" w:cs="Times New Roman"/>
          <w:i/>
          <w:sz w:val="24"/>
          <w:szCs w:val="24"/>
        </w:rPr>
        <w:t>Drosophila</w:t>
      </w:r>
      <w:r w:rsidR="001B4C5A" w:rsidRPr="008E26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62D" w:rsidRPr="008E262D">
        <w:rPr>
          <w:rFonts w:ascii="Times New Roman" w:hAnsi="Times New Roman" w:cs="Times New Roman"/>
          <w:i/>
          <w:sz w:val="24"/>
          <w:szCs w:val="24"/>
        </w:rPr>
        <w:t>melanogaster</w:t>
      </w:r>
      <w:r w:rsidR="008E262D" w:rsidRPr="008E262D">
        <w:rPr>
          <w:rFonts w:ascii="Times New Roman" w:hAnsi="Times New Roman" w:cs="Times New Roman"/>
          <w:sz w:val="24"/>
          <w:szCs w:val="24"/>
        </w:rPr>
        <w:t xml:space="preserve"> and flies of the </w:t>
      </w:r>
      <w:proofErr w:type="spellStart"/>
      <w:r w:rsidR="008E262D" w:rsidRPr="008E262D">
        <w:rPr>
          <w:rFonts w:ascii="Times New Roman" w:hAnsi="Times New Roman" w:cs="Times New Roman"/>
          <w:sz w:val="24"/>
          <w:szCs w:val="24"/>
        </w:rPr>
        <w:t>wsn</w:t>
      </w:r>
      <w:proofErr w:type="spellEnd"/>
      <w:r w:rsidR="008E262D" w:rsidRPr="008E262D">
        <w:rPr>
          <w:rFonts w:ascii="Times New Roman" w:hAnsi="Times New Roman" w:cs="Times New Roman"/>
          <w:sz w:val="24"/>
          <w:szCs w:val="24"/>
        </w:rPr>
        <w:t xml:space="preserve"> strain. </w:t>
      </w:r>
    </w:p>
    <w:p w:rsidR="00D30E87" w:rsidRDefault="00D30E87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24F90" w:rsidRDefault="00024F90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24F90" w:rsidRDefault="00024F90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24F90" w:rsidRDefault="00024F90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30E87" w:rsidRDefault="00D30E87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30E87" w:rsidRDefault="00D30E87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30E87" w:rsidRDefault="005B692F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Why are we removing the parents of cross 1 </w:t>
      </w:r>
      <w:r w:rsidR="00855FFB">
        <w:rPr>
          <w:rFonts w:ascii="Times New Roman" w:hAnsi="Times New Roman" w:cs="Times New Roman"/>
          <w:sz w:val="24"/>
          <w:szCs w:val="24"/>
        </w:rPr>
        <w:t xml:space="preserve">from the vials </w:t>
      </w:r>
      <w:r>
        <w:rPr>
          <w:rFonts w:ascii="Times New Roman" w:hAnsi="Times New Roman" w:cs="Times New Roman"/>
          <w:sz w:val="24"/>
          <w:szCs w:val="24"/>
        </w:rPr>
        <w:t>of flies today</w:t>
      </w:r>
      <w:r w:rsidR="00855FFB">
        <w:rPr>
          <w:rFonts w:ascii="Times New Roman" w:hAnsi="Times New Roman" w:cs="Times New Roman"/>
          <w:sz w:val="24"/>
          <w:szCs w:val="24"/>
        </w:rPr>
        <w:t>?</w:t>
      </w:r>
    </w:p>
    <w:p w:rsidR="00D30E87" w:rsidRDefault="00D30E87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27F1E" w:rsidRDefault="00427F1E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B692F" w:rsidRDefault="005B692F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27F1E" w:rsidRDefault="00427F1E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42620" w:rsidRPr="008E262D" w:rsidRDefault="00855FFB" w:rsidP="00FD44F1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D44F1">
        <w:rPr>
          <w:rFonts w:ascii="Times New Roman" w:hAnsi="Times New Roman" w:cs="Times New Roman"/>
          <w:sz w:val="24"/>
          <w:szCs w:val="24"/>
        </w:rPr>
        <w:t xml:space="preserve">.  </w:t>
      </w:r>
      <w:r w:rsidR="008E262D" w:rsidRPr="008E262D">
        <w:rPr>
          <w:rFonts w:ascii="Times New Roman" w:hAnsi="Times New Roman" w:cs="Times New Roman"/>
          <w:sz w:val="24"/>
          <w:szCs w:val="24"/>
        </w:rPr>
        <w:t>T</w:t>
      </w:r>
      <w:r w:rsidR="00842620" w:rsidRPr="008E262D">
        <w:rPr>
          <w:rFonts w:ascii="Times New Roman" w:hAnsi="Times New Roman" w:cs="Times New Roman"/>
          <w:sz w:val="24"/>
          <w:szCs w:val="24"/>
        </w:rPr>
        <w:t>he human chromosomes we examine</w:t>
      </w:r>
      <w:r w:rsidR="00FD44F1">
        <w:rPr>
          <w:rFonts w:ascii="Times New Roman" w:hAnsi="Times New Roman" w:cs="Times New Roman"/>
          <w:sz w:val="24"/>
          <w:szCs w:val="24"/>
        </w:rPr>
        <w:t xml:space="preserve">d </w:t>
      </w:r>
      <w:r w:rsidR="00842620" w:rsidRPr="008E262D">
        <w:rPr>
          <w:rFonts w:ascii="Times New Roman" w:hAnsi="Times New Roman" w:cs="Times New Roman"/>
          <w:sz w:val="24"/>
          <w:szCs w:val="24"/>
        </w:rPr>
        <w:t>came from</w:t>
      </w:r>
      <w:r w:rsidR="00FD44F1">
        <w:rPr>
          <w:rFonts w:ascii="Times New Roman" w:hAnsi="Times New Roman" w:cs="Times New Roman"/>
          <w:sz w:val="24"/>
          <w:szCs w:val="24"/>
        </w:rPr>
        <w:t xml:space="preserve"> </w:t>
      </w:r>
      <w:r w:rsidR="00427F1E">
        <w:rPr>
          <w:rFonts w:ascii="Times New Roman" w:hAnsi="Times New Roman" w:cs="Times New Roman"/>
          <w:sz w:val="24"/>
          <w:szCs w:val="24"/>
        </w:rPr>
        <w:t xml:space="preserve">human </w:t>
      </w:r>
      <w:r w:rsidR="00842620" w:rsidRPr="008E262D">
        <w:rPr>
          <w:rFonts w:ascii="Times New Roman" w:hAnsi="Times New Roman" w:cs="Times New Roman"/>
          <w:sz w:val="24"/>
          <w:szCs w:val="24"/>
        </w:rPr>
        <w:t xml:space="preserve">___________      __________ cells.  </w:t>
      </w:r>
      <w:r w:rsidR="00FD44F1">
        <w:rPr>
          <w:rFonts w:ascii="Times New Roman" w:hAnsi="Times New Roman" w:cs="Times New Roman"/>
          <w:sz w:val="24"/>
          <w:szCs w:val="24"/>
        </w:rPr>
        <w:t xml:space="preserve">  (2 word answer)</w:t>
      </w:r>
    </w:p>
    <w:p w:rsidR="00024F90" w:rsidRDefault="00024F90" w:rsidP="008E262D">
      <w:pPr>
        <w:rPr>
          <w:rFonts w:ascii="Times New Roman" w:hAnsi="Times New Roman" w:cs="Times New Roman"/>
          <w:sz w:val="24"/>
          <w:szCs w:val="24"/>
        </w:rPr>
      </w:pPr>
    </w:p>
    <w:p w:rsidR="00FE3651" w:rsidRDefault="00855FFB" w:rsidP="008E2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3651" w:rsidRPr="008E262D">
        <w:rPr>
          <w:rFonts w:ascii="Times New Roman" w:hAnsi="Times New Roman" w:cs="Times New Roman"/>
          <w:sz w:val="24"/>
          <w:szCs w:val="24"/>
        </w:rPr>
        <w:t>.  How many pairs of chromosomes do normal humans have?</w:t>
      </w:r>
      <w:r w:rsidR="00024F9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024F90" w:rsidRPr="008E262D" w:rsidRDefault="00024F90" w:rsidP="008E2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ow many chromosomes should be present in a karyotype of a normal human? ________</w:t>
      </w:r>
    </w:p>
    <w:p w:rsidR="00FE3651" w:rsidRPr="008E262D" w:rsidRDefault="00FE3651" w:rsidP="008E262D">
      <w:pPr>
        <w:rPr>
          <w:rFonts w:ascii="Times New Roman" w:hAnsi="Times New Roman" w:cs="Times New Roman"/>
          <w:sz w:val="24"/>
          <w:szCs w:val="24"/>
        </w:rPr>
      </w:pPr>
    </w:p>
    <w:p w:rsidR="00F864CA" w:rsidRPr="008E262D" w:rsidRDefault="00855FFB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4203A">
        <w:rPr>
          <w:rFonts w:ascii="Times New Roman" w:hAnsi="Times New Roman" w:cs="Times New Roman"/>
          <w:sz w:val="24"/>
          <w:szCs w:val="24"/>
        </w:rPr>
        <w:t xml:space="preserve">. </w:t>
      </w:r>
      <w:r w:rsidR="00427F1E">
        <w:rPr>
          <w:rFonts w:ascii="Times New Roman" w:hAnsi="Times New Roman" w:cs="Times New Roman"/>
          <w:sz w:val="24"/>
          <w:szCs w:val="24"/>
        </w:rPr>
        <w:t xml:space="preserve"> </w:t>
      </w:r>
      <w:r w:rsidR="00F864CA" w:rsidRPr="008E262D">
        <w:rPr>
          <w:rFonts w:ascii="Times New Roman" w:hAnsi="Times New Roman" w:cs="Times New Roman"/>
          <w:sz w:val="24"/>
          <w:szCs w:val="24"/>
        </w:rPr>
        <w:t>On day 1 of the chromosome lab we added 20</w:t>
      </w:r>
      <w:r w:rsidR="0004203A">
        <w:rPr>
          <w:rFonts w:ascii="Times New Roman" w:hAnsi="Times New Roman" w:cs="Times New Roman"/>
          <w:sz w:val="24"/>
          <w:szCs w:val="24"/>
        </w:rPr>
        <w:t xml:space="preserve"> </w:t>
      </w:r>
      <w:r w:rsidR="0004203A" w:rsidRPr="0004203A">
        <w:rPr>
          <w:rFonts w:ascii="Symbol" w:hAnsi="Symbol" w:cs="Times New Roman"/>
          <w:sz w:val="24"/>
          <w:szCs w:val="24"/>
        </w:rPr>
        <w:t></w:t>
      </w:r>
      <w:proofErr w:type="gramStart"/>
      <w:r w:rsidR="0004203A">
        <w:rPr>
          <w:rFonts w:ascii="Times New Roman" w:hAnsi="Times New Roman" w:cs="Times New Roman"/>
          <w:sz w:val="24"/>
          <w:szCs w:val="24"/>
        </w:rPr>
        <w:t xml:space="preserve">l  </w:t>
      </w:r>
      <w:r w:rsidR="00F864CA" w:rsidRPr="008E262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864CA" w:rsidRPr="008E262D">
        <w:rPr>
          <w:rFonts w:ascii="Times New Roman" w:hAnsi="Times New Roman" w:cs="Times New Roman"/>
          <w:sz w:val="24"/>
          <w:szCs w:val="24"/>
        </w:rPr>
        <w:t xml:space="preserve"> colchicine solution to the </w:t>
      </w:r>
      <w:r w:rsidR="0004203A">
        <w:rPr>
          <w:rFonts w:ascii="Times New Roman" w:hAnsi="Times New Roman" w:cs="Times New Roman"/>
          <w:sz w:val="24"/>
          <w:szCs w:val="24"/>
        </w:rPr>
        <w:t xml:space="preserve">blood cell </w:t>
      </w:r>
      <w:r w:rsidR="00F864CA" w:rsidRPr="008E262D">
        <w:rPr>
          <w:rFonts w:ascii="Times New Roman" w:hAnsi="Times New Roman" w:cs="Times New Roman"/>
          <w:sz w:val="24"/>
          <w:szCs w:val="24"/>
        </w:rPr>
        <w:t>culture.  What does this do to the cells?</w:t>
      </w:r>
    </w:p>
    <w:p w:rsidR="00F864CA" w:rsidRDefault="00F864CA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30E87" w:rsidRPr="008E262D" w:rsidRDefault="00D30E87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864CA" w:rsidRDefault="00F864CA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30E87" w:rsidRDefault="00D30E87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24F90" w:rsidRDefault="00024F90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D30E87" w:rsidRPr="008E262D" w:rsidRDefault="00D30E87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C44F7" w:rsidRDefault="00631A8B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440F4">
        <w:rPr>
          <w:rFonts w:ascii="Times New Roman" w:hAnsi="Times New Roman" w:cs="Times New Roman"/>
          <w:sz w:val="24"/>
          <w:szCs w:val="24"/>
        </w:rPr>
        <w:t xml:space="preserve">.  </w:t>
      </w:r>
      <w:r w:rsidR="00EC44F7">
        <w:rPr>
          <w:rFonts w:ascii="Times New Roman" w:hAnsi="Times New Roman" w:cs="Times New Roman"/>
          <w:sz w:val="24"/>
          <w:szCs w:val="24"/>
        </w:rPr>
        <w:t>What caused the red blood cells to burst open during the harvesting of cells?</w:t>
      </w:r>
    </w:p>
    <w:p w:rsidR="00EC44F7" w:rsidRDefault="00EC44F7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1A8B" w:rsidRDefault="00631A8B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1A8B" w:rsidRDefault="00631A8B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1A8B" w:rsidRDefault="00631A8B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1A8B" w:rsidRDefault="00631A8B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1A8B" w:rsidRPr="00631A8B" w:rsidRDefault="00631A8B" w:rsidP="00631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31A8B">
        <w:rPr>
          <w:rFonts w:ascii="Times New Roman" w:hAnsi="Times New Roman" w:cs="Times New Roman"/>
          <w:sz w:val="24"/>
          <w:szCs w:val="24"/>
        </w:rPr>
        <w:t xml:space="preserve">.  </w:t>
      </w:r>
      <w:r w:rsidRPr="00631A8B">
        <w:rPr>
          <w:rFonts w:ascii="Times New Roman" w:hAnsi="Times New Roman" w:cs="Times New Roman"/>
          <w:sz w:val="24"/>
          <w:szCs w:val="24"/>
        </w:rPr>
        <w:t xml:space="preserve">What </w:t>
      </w:r>
      <w:proofErr w:type="spellStart"/>
      <w:r w:rsidRPr="00631A8B">
        <w:rPr>
          <w:rFonts w:ascii="Times New Roman" w:hAnsi="Times New Roman" w:cs="Times New Roman"/>
          <w:sz w:val="24"/>
          <w:szCs w:val="24"/>
        </w:rPr>
        <w:t>Pipetman</w:t>
      </w:r>
      <w:proofErr w:type="spellEnd"/>
      <w:r w:rsidRPr="00631A8B">
        <w:rPr>
          <w:rFonts w:ascii="Times New Roman" w:hAnsi="Times New Roman" w:cs="Times New Roman"/>
          <w:sz w:val="24"/>
          <w:szCs w:val="24"/>
        </w:rPr>
        <w:t xml:space="preserve"> would you use to most accurately pipette 190 x 10</w:t>
      </w:r>
      <w:r w:rsidRPr="00631A8B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631A8B">
        <w:rPr>
          <w:rFonts w:ascii="Times New Roman" w:hAnsi="Times New Roman" w:cs="Times New Roman"/>
          <w:sz w:val="24"/>
          <w:szCs w:val="24"/>
        </w:rPr>
        <w:t xml:space="preserve"> liters of water in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entrif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e? </w:t>
      </w:r>
    </w:p>
    <w:p w:rsidR="00631A8B" w:rsidRPr="00631A8B" w:rsidRDefault="00631A8B" w:rsidP="00631A8B">
      <w:pPr>
        <w:rPr>
          <w:rFonts w:ascii="Times New Roman" w:hAnsi="Times New Roman" w:cs="Times New Roman"/>
          <w:sz w:val="24"/>
          <w:szCs w:val="24"/>
        </w:rPr>
      </w:pPr>
    </w:p>
    <w:p w:rsidR="00D30E87" w:rsidRDefault="00D30E87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1A8B" w:rsidRDefault="00631A8B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1A8B" w:rsidRDefault="00631A8B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1A8B" w:rsidRPr="00E72471" w:rsidRDefault="00631A8B" w:rsidP="00631A8B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 xml:space="preserve">12  </w:t>
      </w:r>
      <w:r>
        <w:rPr>
          <w:rFonts w:ascii="Times New Roman" w:hAnsi="Times New Roman" w:cs="Times New Roman"/>
          <w:sz w:val="24"/>
        </w:rPr>
        <w:t xml:space="preserve"> </w:t>
      </w:r>
      <w:r w:rsidRPr="00E72471">
        <w:rPr>
          <w:rFonts w:ascii="Times New Roman" w:hAnsi="Times New Roman" w:cs="Times New Roman"/>
          <w:sz w:val="24"/>
        </w:rPr>
        <w:t>Where is the bacterial chromosome</w:t>
      </w:r>
      <w:proofErr w:type="gramEnd"/>
      <w:r w:rsidRPr="00E72471">
        <w:rPr>
          <w:rFonts w:ascii="Times New Roman" w:hAnsi="Times New Roman" w:cs="Times New Roman"/>
          <w:sz w:val="24"/>
        </w:rPr>
        <w:t xml:space="preserve"> located in the bacterial cell and why was that important for the plasmid lab procedure?</w:t>
      </w:r>
    </w:p>
    <w:p w:rsidR="00631A8B" w:rsidRDefault="00631A8B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1A8B" w:rsidRDefault="00631A8B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1A8B" w:rsidRDefault="00631A8B" w:rsidP="00D30E87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31A8B" w:rsidRPr="00E72471" w:rsidRDefault="00631A8B" w:rsidP="00631A8B">
      <w:pPr>
        <w:tabs>
          <w:tab w:val="left" w:pos="36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.  The target sequence and sites of cutting for </w:t>
      </w:r>
      <w:proofErr w:type="spellStart"/>
      <w:r>
        <w:rPr>
          <w:rFonts w:ascii="Times New Roman" w:hAnsi="Times New Roman" w:cs="Times New Roman"/>
          <w:sz w:val="24"/>
        </w:rPr>
        <w:t>BamHI</w:t>
      </w:r>
      <w:proofErr w:type="spellEnd"/>
      <w:r>
        <w:rPr>
          <w:rFonts w:ascii="Times New Roman" w:hAnsi="Times New Roman" w:cs="Times New Roman"/>
          <w:sz w:val="24"/>
        </w:rPr>
        <w:t xml:space="preserve"> and several other restriction enzymes are shown below.  Which of these other enzymes will generate DNA fragments that can be ligated to DNA that is cut with </w:t>
      </w:r>
      <w:proofErr w:type="spellStart"/>
      <w:r>
        <w:rPr>
          <w:rFonts w:ascii="Times New Roman" w:hAnsi="Times New Roman" w:cs="Times New Roman"/>
          <w:sz w:val="24"/>
        </w:rPr>
        <w:t>BamHI</w:t>
      </w:r>
      <w:proofErr w:type="spellEnd"/>
      <w:r>
        <w:rPr>
          <w:rFonts w:ascii="Times New Roman" w:hAnsi="Times New Roman" w:cs="Times New Roman"/>
          <w:sz w:val="24"/>
        </w:rPr>
        <w:t>?  Circle all that apply.</w:t>
      </w:r>
    </w:p>
    <w:p w:rsidR="00631A8B" w:rsidRDefault="00631A8B" w:rsidP="00631A8B">
      <w:pPr>
        <w:tabs>
          <w:tab w:val="left" w:pos="9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36525</wp:posOffset>
                </wp:positionV>
                <wp:extent cx="0" cy="213360"/>
                <wp:effectExtent l="59055" t="12700" r="55245" b="2159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76.65pt;margin-top:10.75pt;width:0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Bam HI</w:t>
      </w:r>
    </w:p>
    <w:p w:rsidR="00631A8B" w:rsidRDefault="00631A8B" w:rsidP="00631A8B">
      <w:pPr>
        <w:tabs>
          <w:tab w:val="left" w:pos="90"/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’ . . . GGATCC . . . 3’ </w:t>
      </w:r>
    </w:p>
    <w:p w:rsidR="00631A8B" w:rsidRDefault="00631A8B" w:rsidP="00631A8B">
      <w:pPr>
        <w:tabs>
          <w:tab w:val="left" w:pos="90"/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23190</wp:posOffset>
                </wp:positionV>
                <wp:extent cx="0" cy="248920"/>
                <wp:effectExtent l="53975" t="18415" r="60325" b="889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08.5pt;margin-top:9.7pt;width:0;height:19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’ . . . CCTAGG . . . 5’</w:t>
      </w:r>
    </w:p>
    <w:p w:rsidR="00631A8B" w:rsidRDefault="00631A8B" w:rsidP="00631A8B">
      <w:pPr>
        <w:tabs>
          <w:tab w:val="left" w:pos="9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31A8B" w:rsidRDefault="00631A8B" w:rsidP="00631A8B">
      <w:pPr>
        <w:tabs>
          <w:tab w:val="left" w:pos="9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125095</wp:posOffset>
                </wp:positionV>
                <wp:extent cx="0" cy="213360"/>
                <wp:effectExtent l="55880" t="10795" r="58420" b="2349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65.9pt;margin-top:9.85pt;width:0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">
                <v:stroke endarrow="block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a</w:t>
      </w:r>
    </w:p>
    <w:p w:rsidR="00631A8B" w:rsidRDefault="00631A8B" w:rsidP="00631A8B">
      <w:pPr>
        <w:tabs>
          <w:tab w:val="left" w:pos="90"/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’ . . . GATC . . . 3’ </w:t>
      </w:r>
    </w:p>
    <w:p w:rsidR="00631A8B" w:rsidRDefault="00631A8B" w:rsidP="00631A8B">
      <w:pPr>
        <w:tabs>
          <w:tab w:val="left" w:pos="90"/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51765</wp:posOffset>
                </wp:positionV>
                <wp:extent cx="0" cy="248920"/>
                <wp:effectExtent l="56515" t="18415" r="57785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98.95pt;margin-top:11.95pt;width:0;height:19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’ . . . CTAG . . . 5’</w:t>
      </w:r>
    </w:p>
    <w:p w:rsidR="00631A8B" w:rsidRDefault="00631A8B" w:rsidP="00631A8B">
      <w:pPr>
        <w:tabs>
          <w:tab w:val="left" w:pos="9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31A8B" w:rsidRDefault="00631A8B" w:rsidP="00631A8B">
      <w:pPr>
        <w:tabs>
          <w:tab w:val="left" w:pos="9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44145</wp:posOffset>
                </wp:positionV>
                <wp:extent cx="0" cy="213360"/>
                <wp:effectExtent l="53975" t="10795" r="60325" b="2349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3.25pt;margin-top:11.35pt;width:0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">
                <v:stroke endarrow="block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S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631A8B" w:rsidRDefault="00631A8B" w:rsidP="00631A8B">
      <w:pPr>
        <w:tabs>
          <w:tab w:val="left" w:pos="90"/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’ . . . ACTAGT . . . 3’ </w:t>
      </w:r>
    </w:p>
    <w:p w:rsidR="00631A8B" w:rsidRDefault="00631A8B" w:rsidP="00631A8B">
      <w:pPr>
        <w:tabs>
          <w:tab w:val="left" w:pos="90"/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46050</wp:posOffset>
                </wp:positionV>
                <wp:extent cx="0" cy="248920"/>
                <wp:effectExtent l="52705" t="22225" r="6159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05.4pt;margin-top:11.5pt;width:0;height:19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’ . . . TGATCA . . . 5’</w:t>
      </w:r>
    </w:p>
    <w:p w:rsidR="00631A8B" w:rsidRDefault="00631A8B" w:rsidP="00631A8B">
      <w:pPr>
        <w:tabs>
          <w:tab w:val="left" w:pos="9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31A8B" w:rsidRDefault="00631A8B" w:rsidP="00631A8B">
      <w:pPr>
        <w:tabs>
          <w:tab w:val="left" w:pos="9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35890</wp:posOffset>
                </wp:positionV>
                <wp:extent cx="0" cy="213360"/>
                <wp:effectExtent l="57150" t="12065" r="57150" b="222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76.5pt;margin-top:10.7pt;width:0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">
                <v:stroke endarrow="block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631A8B" w:rsidRDefault="00631A8B" w:rsidP="00631A8B">
      <w:pPr>
        <w:tabs>
          <w:tab w:val="left" w:pos="90"/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’ . . . AGATCT . . . 3’ </w:t>
      </w:r>
    </w:p>
    <w:p w:rsidR="00631A8B" w:rsidRDefault="00631A8B" w:rsidP="00631A8B">
      <w:pPr>
        <w:tabs>
          <w:tab w:val="left" w:pos="90"/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65100</wp:posOffset>
                </wp:positionV>
                <wp:extent cx="0" cy="248920"/>
                <wp:effectExtent l="53340" t="22225" r="60960" b="50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06.2pt;margin-top:13pt;width:0;height:19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’ . . . TCTAGA . . . 5’</w:t>
      </w:r>
    </w:p>
    <w:p w:rsidR="00631A8B" w:rsidRDefault="00631A8B" w:rsidP="00631A8B">
      <w:pPr>
        <w:tabs>
          <w:tab w:val="left" w:pos="9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631A8B" w:rsidRDefault="00631A8B" w:rsidP="00631A8B">
      <w:pPr>
        <w:tabs>
          <w:tab w:val="left" w:pos="9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30175</wp:posOffset>
                </wp:positionV>
                <wp:extent cx="0" cy="213360"/>
                <wp:effectExtent l="59055" t="6350" r="55245" b="184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3.15pt;margin-top:10.25pt;width:0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">
                <v:stroke endarrow="block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L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631A8B" w:rsidRDefault="00631A8B" w:rsidP="00631A8B">
      <w:pPr>
        <w:tabs>
          <w:tab w:val="left" w:pos="90"/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’ . . . GGATCC . . . 3’ </w:t>
      </w:r>
    </w:p>
    <w:p w:rsidR="00631A8B" w:rsidRDefault="00631A8B" w:rsidP="00631A8B">
      <w:pPr>
        <w:tabs>
          <w:tab w:val="left" w:pos="90"/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07645" wp14:editId="4A15FE7F">
                <wp:simplePos x="0" y="0"/>
                <wp:positionH relativeFrom="column">
                  <wp:posOffset>1156335</wp:posOffset>
                </wp:positionH>
                <wp:positionV relativeFrom="paragraph">
                  <wp:posOffset>137160</wp:posOffset>
                </wp:positionV>
                <wp:extent cx="0" cy="248920"/>
                <wp:effectExtent l="60960" t="22860" r="53340" b="1397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91.05pt;margin-top:10.8pt;width:0;height:19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’ . . . CCTAGG . . . 5’</w:t>
      </w:r>
    </w:p>
    <w:sectPr w:rsidR="00631A8B" w:rsidSect="00AF2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9DA"/>
    <w:multiLevelType w:val="hybridMultilevel"/>
    <w:tmpl w:val="0D9EE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D7E79"/>
    <w:multiLevelType w:val="hybridMultilevel"/>
    <w:tmpl w:val="70721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31BF4"/>
    <w:multiLevelType w:val="hybridMultilevel"/>
    <w:tmpl w:val="8FF640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D283E51"/>
    <w:multiLevelType w:val="hybridMultilevel"/>
    <w:tmpl w:val="EA0E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5D"/>
    <w:rsid w:val="00024F90"/>
    <w:rsid w:val="0004203A"/>
    <w:rsid w:val="001440F4"/>
    <w:rsid w:val="001B3787"/>
    <w:rsid w:val="001B4C5A"/>
    <w:rsid w:val="003069C7"/>
    <w:rsid w:val="0031134D"/>
    <w:rsid w:val="003271A6"/>
    <w:rsid w:val="00427F1E"/>
    <w:rsid w:val="00540FC3"/>
    <w:rsid w:val="005B692F"/>
    <w:rsid w:val="00631A8B"/>
    <w:rsid w:val="00654131"/>
    <w:rsid w:val="006C23AD"/>
    <w:rsid w:val="00842620"/>
    <w:rsid w:val="00855FFB"/>
    <w:rsid w:val="008E262D"/>
    <w:rsid w:val="00A12181"/>
    <w:rsid w:val="00AF2295"/>
    <w:rsid w:val="00B3265D"/>
    <w:rsid w:val="00D26156"/>
    <w:rsid w:val="00D30E87"/>
    <w:rsid w:val="00EC44F7"/>
    <w:rsid w:val="00F864CA"/>
    <w:rsid w:val="00FD44F1"/>
    <w:rsid w:val="00FE3651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9"/>
        <o:r id="V:Rule4" type="connector" idref="#_x0000_s1027"/>
        <o:r id="V:Rule5" type="connector" idref="#_x0000_s1028"/>
        <o:r id="V:Rule6" type="connector" idref="#_x0000_s1033"/>
        <o:r id="V:Rule7" type="connector" idref="#_x0000_s1034"/>
        <o:r id="V:Rule8" type="connector" idref="#_x0000_s1035"/>
        <o:r id="V:Rule9" type="connector" idref="#_x0000_s1031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2DAE-8904-4D23-9F05-50118491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George W. Bates</cp:lastModifiedBy>
  <cp:revision>2</cp:revision>
  <cp:lastPrinted>2014-06-22T17:39:00Z</cp:lastPrinted>
  <dcterms:created xsi:type="dcterms:W3CDTF">2015-06-24T17:19:00Z</dcterms:created>
  <dcterms:modified xsi:type="dcterms:W3CDTF">2015-06-24T17:19:00Z</dcterms:modified>
</cp:coreProperties>
</file>